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E53D50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E922CC">
        <w:rPr>
          <w:rFonts w:ascii="Arial" w:hAnsi="Arial" w:cs="Arial"/>
          <w:sz w:val="24"/>
          <w:szCs w:val="24"/>
        </w:rPr>
        <w:t>Artimedes</w:t>
      </w:r>
      <w:r w:rsidR="00E922CC">
        <w:rPr>
          <w:rFonts w:ascii="Arial" w:hAnsi="Arial" w:cs="Arial"/>
          <w:sz w:val="24"/>
          <w:szCs w:val="24"/>
        </w:rPr>
        <w:t xml:space="preserve"> Ferreira da Silva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C43183" w:rsidRPr="00C65ADC" w:rsidP="00C65ADC" w14:paraId="248B6F3D" w14:textId="3906E724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65ADC" w:rsidP="00C65ADC" w14:paraId="01E7333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525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58CF"/>
    <w:rsid w:val="000C0803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771AF"/>
    <w:rsid w:val="002808F0"/>
    <w:rsid w:val="002815D9"/>
    <w:rsid w:val="0029747C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26D6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C6FB9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3281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1D37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2FFF"/>
    <w:rsid w:val="00814EEC"/>
    <w:rsid w:val="00822396"/>
    <w:rsid w:val="00826B10"/>
    <w:rsid w:val="00827386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835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257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5ADC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22CC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1ECA"/>
    <w:rsid w:val="00FC5422"/>
    <w:rsid w:val="00FD399A"/>
    <w:rsid w:val="00FE19CD"/>
    <w:rsid w:val="00FF67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05T14:22:00Z</dcterms:created>
  <dcterms:modified xsi:type="dcterms:W3CDTF">2023-05-05T14:22:00Z</dcterms:modified>
</cp:coreProperties>
</file>